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4181F13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A6DA7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62AC756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2B5562">
        <w:rPr>
          <w:rFonts w:ascii="Century Gothic" w:hAnsi="Century Gothic"/>
          <w:b/>
          <w:bCs/>
          <w:sz w:val="40"/>
          <w:szCs w:val="40"/>
        </w:rPr>
        <w:t>1</w:t>
      </w:r>
      <w:r w:rsidR="008A70BE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6A6DA7">
        <w:rPr>
          <w:rFonts w:ascii="Century Gothic" w:hAnsi="Century Gothic"/>
          <w:b/>
          <w:bCs/>
          <w:sz w:val="40"/>
          <w:szCs w:val="40"/>
        </w:rPr>
        <w:t>8.-16.0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A395CAF" w14:textId="77777777" w:rsidR="006A6DA7" w:rsidRPr="006A6DA7" w:rsidRDefault="006A6DA7" w:rsidP="006A6DA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4F80735" w14:textId="64A3B224" w:rsidR="006A6DA7" w:rsidRPr="006A6DA7" w:rsidRDefault="006A6DA7" w:rsidP="006A6D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890CAB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>
        <w:rPr>
          <w:rFonts w:ascii="Century Gothic" w:hAnsi="Century Gothic"/>
          <w:b/>
          <w:bCs/>
          <w:sz w:val="40"/>
          <w:szCs w:val="40"/>
        </w:rPr>
        <w:t>11.08.2023г. и 14.08-16.08.2023г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57975BA5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721A45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721A45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721A45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721A45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9</cp:revision>
  <cp:lastPrinted>2023-02-22T04:54:00Z</cp:lastPrinted>
  <dcterms:created xsi:type="dcterms:W3CDTF">2023-03-28T08:19:00Z</dcterms:created>
  <dcterms:modified xsi:type="dcterms:W3CDTF">2023-07-31T08:00:00Z</dcterms:modified>
</cp:coreProperties>
</file>